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A1381E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1077AB">
              <w:rPr>
                <w:b/>
                <w:lang w:val="en-AU"/>
              </w:rPr>
              <w:t>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6F0C70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b/>
                <w:color w:val="1F4E79" w:themeColor="accent1" w:themeShade="80"/>
                <w:lang w:val="en-AU"/>
              </w:rPr>
              <w:t>5</w:t>
            </w:r>
          </w:p>
        </w:tc>
      </w:tr>
      <w:tr w:rsidR="00855127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5D6D24" w:rsidRDefault="004156DE" w:rsidP="007B2553"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  <w:r w:rsidR="007B2553">
              <w:rPr>
                <w:rFonts w:ascii="Calibri" w:eastAsia="Times New Roman" w:hAnsi="Calibri" w:cs="Times New Roman"/>
                <w:color w:val="000000"/>
                <w:lang w:eastAsia="en-NZ"/>
              </w:rPr>
              <w:t>9</w:t>
            </w:r>
            <w:bookmarkStart w:id="0" w:name="_GoBack"/>
            <w:bookmarkEnd w:id="0"/>
            <w:r w:rsidR="005D6D24"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</w:tr>
    </w:tbl>
    <w:p w:rsidR="00855127" w:rsidRPr="00855127" w:rsidRDefault="00855127" w:rsidP="00E33967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46"/>
        <w:gridCol w:w="3375"/>
        <w:gridCol w:w="2011"/>
        <w:gridCol w:w="1560"/>
        <w:gridCol w:w="2126"/>
        <w:gridCol w:w="2126"/>
        <w:gridCol w:w="3402"/>
      </w:tblGrid>
      <w:tr w:rsidR="0027284A" w:rsidRPr="00855127" w:rsidTr="0027284A">
        <w:trPr>
          <w:trHeight w:val="567"/>
        </w:trPr>
        <w:tc>
          <w:tcPr>
            <w:tcW w:w="846" w:type="dxa"/>
            <w:vAlign w:val="center"/>
          </w:tcPr>
          <w:p w:rsidR="0027284A" w:rsidRPr="00855127" w:rsidRDefault="0027284A" w:rsidP="0027284A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375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Project Activity</w:t>
            </w:r>
            <w:r>
              <w:rPr>
                <w:b/>
              </w:rPr>
              <w:t>/Task</w:t>
            </w:r>
          </w:p>
        </w:tc>
        <w:tc>
          <w:tcPr>
            <w:tcW w:w="2011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>
              <w:rPr>
                <w:b/>
              </w:rPr>
              <w:t>New or Existing   (ongoing)</w:t>
            </w:r>
          </w:p>
        </w:tc>
        <w:tc>
          <w:tcPr>
            <w:tcW w:w="1560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>
              <w:rPr>
                <w:b/>
              </w:rPr>
              <w:t>Gantt chart #</w:t>
            </w:r>
          </w:p>
        </w:tc>
        <w:tc>
          <w:tcPr>
            <w:tcW w:w="2126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Responsible person</w:t>
            </w:r>
          </w:p>
        </w:tc>
        <w:tc>
          <w:tcPr>
            <w:tcW w:w="2126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Timeframe</w:t>
            </w:r>
            <w:r>
              <w:rPr>
                <w:b/>
              </w:rPr>
              <w:t xml:space="preserve"> (duration in hours)</w:t>
            </w:r>
          </w:p>
        </w:tc>
        <w:tc>
          <w:tcPr>
            <w:tcW w:w="3402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Anticipated outputs</w:t>
            </w:r>
            <w:r>
              <w:rPr>
                <w:b/>
              </w:rPr>
              <w:t xml:space="preserve"> / Outcomes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  <w:tc>
          <w:tcPr>
            <w:tcW w:w="3375" w:type="dxa"/>
          </w:tcPr>
          <w:p w:rsidR="000B12C8" w:rsidRPr="000B12C8" w:rsidRDefault="000B12C8" w:rsidP="000B12C8">
            <w:pPr>
              <w:tabs>
                <w:tab w:val="left" w:pos="180"/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0B12C8">
              <w:rPr>
                <w:sz w:val="24"/>
                <w:szCs w:val="24"/>
              </w:rPr>
              <w:t>System Design Specification</w:t>
            </w:r>
          </w:p>
          <w:p w:rsidR="00236FB6" w:rsidRPr="00236FB6" w:rsidRDefault="00236FB6" w:rsidP="00236FB6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0B12C8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Ongoing </w:t>
            </w:r>
          </w:p>
        </w:tc>
        <w:tc>
          <w:tcPr>
            <w:tcW w:w="1560" w:type="dxa"/>
            <w:vAlign w:val="center"/>
          </w:tcPr>
          <w:p w:rsidR="0027284A" w:rsidRPr="00D31C22" w:rsidRDefault="000B12C8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.1.1</w:t>
            </w:r>
          </w:p>
        </w:tc>
        <w:tc>
          <w:tcPr>
            <w:tcW w:w="2126" w:type="dxa"/>
            <w:vAlign w:val="center"/>
          </w:tcPr>
          <w:p w:rsidR="0027284A" w:rsidRPr="00D31C22" w:rsidRDefault="00236FB6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22540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5</w:t>
            </w:r>
          </w:p>
        </w:tc>
        <w:tc>
          <w:tcPr>
            <w:tcW w:w="3402" w:type="dxa"/>
            <w:vAlign w:val="center"/>
          </w:tcPr>
          <w:p w:rsidR="0027284A" w:rsidRPr="00D31C22" w:rsidRDefault="000B12C8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RS document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164F3F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</w:p>
        </w:tc>
        <w:tc>
          <w:tcPr>
            <w:tcW w:w="3375" w:type="dxa"/>
          </w:tcPr>
          <w:p w:rsidR="000B12C8" w:rsidRPr="000B12C8" w:rsidRDefault="007F4BEB" w:rsidP="000B12C8">
            <w:pPr>
              <w:tabs>
                <w:tab w:val="left" w:pos="180"/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mock-ups</w:t>
            </w:r>
          </w:p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7F4BEB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ongoing</w:t>
            </w:r>
          </w:p>
        </w:tc>
        <w:tc>
          <w:tcPr>
            <w:tcW w:w="1560" w:type="dxa"/>
            <w:vAlign w:val="center"/>
          </w:tcPr>
          <w:p w:rsidR="0027284A" w:rsidRPr="00D31C22" w:rsidRDefault="007F4BEB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.2</w:t>
            </w:r>
          </w:p>
        </w:tc>
        <w:tc>
          <w:tcPr>
            <w:tcW w:w="2126" w:type="dxa"/>
            <w:vAlign w:val="center"/>
          </w:tcPr>
          <w:p w:rsidR="0027284A" w:rsidRPr="00D31C22" w:rsidRDefault="00164F3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22540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0</w:t>
            </w:r>
          </w:p>
        </w:tc>
        <w:tc>
          <w:tcPr>
            <w:tcW w:w="3402" w:type="dxa"/>
            <w:vAlign w:val="center"/>
          </w:tcPr>
          <w:p w:rsidR="0027284A" w:rsidRPr="00D31C22" w:rsidRDefault="007F4BEB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Design mockups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DF16EE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</w:p>
        </w:tc>
        <w:tc>
          <w:tcPr>
            <w:tcW w:w="3375" w:type="dxa"/>
          </w:tcPr>
          <w:p w:rsidR="000B12C8" w:rsidRPr="000B12C8" w:rsidRDefault="000B12C8" w:rsidP="000B12C8">
            <w:pPr>
              <w:tabs>
                <w:tab w:val="left" w:pos="180"/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technology</w:t>
            </w:r>
          </w:p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0B12C8" w:rsidP="000B12C8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ongoing</w:t>
            </w:r>
          </w:p>
        </w:tc>
        <w:tc>
          <w:tcPr>
            <w:tcW w:w="1560" w:type="dxa"/>
            <w:vAlign w:val="center"/>
          </w:tcPr>
          <w:p w:rsidR="0027284A" w:rsidRPr="00D31C22" w:rsidRDefault="000B12C8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.1.2</w:t>
            </w:r>
          </w:p>
        </w:tc>
        <w:tc>
          <w:tcPr>
            <w:tcW w:w="2126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43526D" w:rsidP="00434E2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2</w:t>
            </w:r>
          </w:p>
        </w:tc>
        <w:tc>
          <w:tcPr>
            <w:tcW w:w="3402" w:type="dxa"/>
            <w:vAlign w:val="center"/>
          </w:tcPr>
          <w:p w:rsidR="0027284A" w:rsidRPr="00D31C22" w:rsidRDefault="00C747A1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earning technology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</w:tbl>
    <w:p w:rsidR="00855127" w:rsidRDefault="008551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</w:tblGrid>
      <w:tr w:rsidR="00855127" w:rsidTr="00E33967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7" w:rsidRDefault="00AE21BE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Auth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27" w:rsidRDefault="00855127">
            <w:pPr>
              <w:rPr>
                <w:lang w:val="en-AU"/>
              </w:rPr>
            </w:pPr>
          </w:p>
        </w:tc>
      </w:tr>
      <w:tr w:rsidR="00855127" w:rsidTr="00E33967">
        <w:trPr>
          <w:trHeight w:val="4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7" w:rsidRDefault="00855127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27" w:rsidRDefault="00855127">
            <w:pPr>
              <w:rPr>
                <w:lang w:val="en-AU"/>
              </w:rPr>
            </w:pPr>
          </w:p>
        </w:tc>
      </w:tr>
    </w:tbl>
    <w:p w:rsidR="00855127" w:rsidRDefault="00855127"/>
    <w:sectPr w:rsidR="00855127" w:rsidSect="00730F0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EF" w:rsidRDefault="00C04EEF" w:rsidP="00730F01">
      <w:pPr>
        <w:spacing w:after="0" w:line="240" w:lineRule="auto"/>
      </w:pPr>
      <w:r>
        <w:separator/>
      </w:r>
    </w:p>
  </w:endnote>
  <w:endnote w:type="continuationSeparator" w:id="0">
    <w:p w:rsidR="00C04EEF" w:rsidRDefault="00C04EEF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5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5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EF" w:rsidRDefault="00C04EEF" w:rsidP="00730F01">
      <w:pPr>
        <w:spacing w:after="0" w:line="240" w:lineRule="auto"/>
      </w:pPr>
      <w:r>
        <w:separator/>
      </w:r>
    </w:p>
  </w:footnote>
  <w:footnote w:type="continuationSeparator" w:id="0">
    <w:p w:rsidR="00C04EEF" w:rsidRDefault="00C04EEF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309EB"/>
    <w:multiLevelType w:val="multilevel"/>
    <w:tmpl w:val="60FAB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DB526E"/>
    <w:multiLevelType w:val="hybridMultilevel"/>
    <w:tmpl w:val="3FE0E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27"/>
    <w:rsid w:val="000226C7"/>
    <w:rsid w:val="00031877"/>
    <w:rsid w:val="00045CDB"/>
    <w:rsid w:val="000B12C8"/>
    <w:rsid w:val="001077AB"/>
    <w:rsid w:val="00107989"/>
    <w:rsid w:val="0014437F"/>
    <w:rsid w:val="00164F3F"/>
    <w:rsid w:val="001B1FC8"/>
    <w:rsid w:val="0022540F"/>
    <w:rsid w:val="00233439"/>
    <w:rsid w:val="00236FB6"/>
    <w:rsid w:val="0027284A"/>
    <w:rsid w:val="003C3650"/>
    <w:rsid w:val="004156DE"/>
    <w:rsid w:val="00434E24"/>
    <w:rsid w:val="0043526D"/>
    <w:rsid w:val="004D7AA8"/>
    <w:rsid w:val="00597C04"/>
    <w:rsid w:val="005C2646"/>
    <w:rsid w:val="005D6D24"/>
    <w:rsid w:val="00607149"/>
    <w:rsid w:val="00611FA4"/>
    <w:rsid w:val="00625F92"/>
    <w:rsid w:val="00635483"/>
    <w:rsid w:val="006C09C2"/>
    <w:rsid w:val="006D4FB5"/>
    <w:rsid w:val="006F0C70"/>
    <w:rsid w:val="00707A5E"/>
    <w:rsid w:val="00730F01"/>
    <w:rsid w:val="007B2553"/>
    <w:rsid w:val="007B5110"/>
    <w:rsid w:val="007F4BEB"/>
    <w:rsid w:val="00825184"/>
    <w:rsid w:val="00855127"/>
    <w:rsid w:val="0086119D"/>
    <w:rsid w:val="0087610F"/>
    <w:rsid w:val="008F2F40"/>
    <w:rsid w:val="00937872"/>
    <w:rsid w:val="009913C4"/>
    <w:rsid w:val="00996239"/>
    <w:rsid w:val="00997535"/>
    <w:rsid w:val="009E7965"/>
    <w:rsid w:val="009F3C59"/>
    <w:rsid w:val="009F661B"/>
    <w:rsid w:val="00A1381E"/>
    <w:rsid w:val="00A927D1"/>
    <w:rsid w:val="00AA33AB"/>
    <w:rsid w:val="00AE21BE"/>
    <w:rsid w:val="00B72B59"/>
    <w:rsid w:val="00B94087"/>
    <w:rsid w:val="00BA7765"/>
    <w:rsid w:val="00C04EEF"/>
    <w:rsid w:val="00C23C1A"/>
    <w:rsid w:val="00C255E5"/>
    <w:rsid w:val="00C747A1"/>
    <w:rsid w:val="00C77870"/>
    <w:rsid w:val="00CB2C0A"/>
    <w:rsid w:val="00D013AF"/>
    <w:rsid w:val="00D31C22"/>
    <w:rsid w:val="00D62F96"/>
    <w:rsid w:val="00DB4F84"/>
    <w:rsid w:val="00DF0C43"/>
    <w:rsid w:val="00DF16EE"/>
    <w:rsid w:val="00E33967"/>
    <w:rsid w:val="00EF267C"/>
    <w:rsid w:val="00F46DC4"/>
    <w:rsid w:val="00F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73028-2D95-4C09-AF4B-A46C4C45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link w:val="ListParagraphChar"/>
    <w:uiPriority w:val="34"/>
    <w:qFormat/>
    <w:rsid w:val="00236F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2E6A-DCDA-4D54-B0D2-3909EAC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122</cp:revision>
  <dcterms:created xsi:type="dcterms:W3CDTF">2014-03-09T22:33:00Z</dcterms:created>
  <dcterms:modified xsi:type="dcterms:W3CDTF">2015-06-29T00:47:00Z</dcterms:modified>
</cp:coreProperties>
</file>